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9324" w14:textId="77777777" w:rsidR="007A1555" w:rsidRPr="008143E7" w:rsidRDefault="007A1555">
      <w:pPr>
        <w:autoSpaceDE w:val="0"/>
        <w:autoSpaceDN w:val="0"/>
        <w:adjustRightInd w:val="0"/>
        <w:ind w:right="-2"/>
        <w:jc w:val="right"/>
        <w:rPr>
          <w:rFonts w:ascii="ＭＳ 明朝" w:hAnsi="ＭＳ 明朝"/>
          <w:sz w:val="22"/>
          <w:szCs w:val="22"/>
        </w:rPr>
      </w:pPr>
      <w:r w:rsidRPr="008143E7">
        <w:rPr>
          <w:rFonts w:ascii="ＭＳ 明朝" w:hAnsi="ＭＳ 明朝" w:hint="eastAsia"/>
          <w:sz w:val="22"/>
          <w:szCs w:val="22"/>
        </w:rPr>
        <w:t>（</w:t>
      </w:r>
      <w:r w:rsidR="004660FA" w:rsidRPr="008143E7">
        <w:rPr>
          <w:rFonts w:ascii="ＭＳ 明朝" w:hAnsi="ＭＳ 明朝" w:hint="eastAsia"/>
          <w:sz w:val="22"/>
          <w:szCs w:val="22"/>
        </w:rPr>
        <w:t>別紙１</w:t>
      </w:r>
      <w:r w:rsidRPr="008143E7">
        <w:rPr>
          <w:rFonts w:ascii="ＭＳ 明朝" w:hAnsi="ＭＳ 明朝" w:hint="eastAsia"/>
          <w:sz w:val="22"/>
          <w:szCs w:val="22"/>
        </w:rPr>
        <w:t>）</w:t>
      </w:r>
    </w:p>
    <w:p w14:paraId="44388446" w14:textId="77777777" w:rsidR="007A1555" w:rsidRPr="008143E7" w:rsidRDefault="007A1555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8"/>
          <w:szCs w:val="28"/>
        </w:rPr>
      </w:pPr>
      <w:r w:rsidRPr="008143E7">
        <w:rPr>
          <w:rFonts w:ascii="ＭＳ 明朝" w:hAnsi="ＭＳ 明朝" w:hint="eastAsia"/>
          <w:b/>
          <w:sz w:val="28"/>
          <w:szCs w:val="28"/>
        </w:rPr>
        <w:t>質 問 票</w:t>
      </w:r>
      <w:bookmarkStart w:id="0" w:name="_GoBack"/>
      <w:bookmarkEnd w:id="0"/>
    </w:p>
    <w:p w14:paraId="4737541C" w14:textId="2EF09B2A" w:rsidR="007A1555" w:rsidRPr="008143E7" w:rsidRDefault="002F628F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8143E7">
        <w:rPr>
          <w:rFonts w:ascii="ＭＳ 明朝" w:hAnsi="ＭＳ 明朝" w:hint="eastAsia"/>
          <w:sz w:val="22"/>
          <w:szCs w:val="22"/>
        </w:rPr>
        <w:t>令和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年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月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日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5"/>
        <w:gridCol w:w="3260"/>
        <w:gridCol w:w="3827"/>
      </w:tblGrid>
      <w:tr w:rsidR="007A1555" w:rsidRPr="008143E7" w14:paraId="1504CA93" w14:textId="77777777" w:rsidTr="008143E7">
        <w:trPr>
          <w:cantSplit/>
          <w:trHeight w:val="2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30A2987B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14:paraId="68C06625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法人等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B93E0" w14:textId="77777777" w:rsidR="00CC44DC" w:rsidRPr="008143E7" w:rsidRDefault="00CC44D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1555" w:rsidRPr="008143E7" w14:paraId="0A6D5A12" w14:textId="77777777" w:rsidTr="008143E7">
        <w:trPr>
          <w:cantSplit/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3DC26D7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CB0435" w14:textId="77777777" w:rsidR="007A1555" w:rsidRPr="008143E7" w:rsidRDefault="007A1555" w:rsidP="00CC44D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1555" w:rsidRPr="008143E7" w14:paraId="19165622" w14:textId="77777777" w:rsidTr="008143E7">
        <w:trPr>
          <w:cantSplit/>
          <w:trHeight w:val="60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20251ED6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260" w:type="dxa"/>
            <w:vAlign w:val="center"/>
          </w:tcPr>
          <w:p w14:paraId="4B1CB75B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部署名：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7B30011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/>
                <w:sz w:val="22"/>
                <w:szCs w:val="22"/>
              </w:rPr>
              <w:t>T</w:t>
            </w:r>
            <w:r w:rsidRPr="008143E7">
              <w:rPr>
                <w:rFonts w:ascii="ＭＳ 明朝" w:hAnsi="ＭＳ 明朝" w:hint="eastAsia"/>
                <w:sz w:val="22"/>
                <w:szCs w:val="22"/>
              </w:rPr>
              <w:t>el：</w:t>
            </w:r>
          </w:p>
        </w:tc>
      </w:tr>
      <w:tr w:rsidR="007A1555" w:rsidRPr="008143E7" w14:paraId="43F6D9BD" w14:textId="77777777" w:rsidTr="008143E7">
        <w:trPr>
          <w:cantSplit/>
          <w:trHeight w:val="60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08F3148C" w14:textId="77777777" w:rsidR="007A1555" w:rsidRPr="008143E7" w:rsidRDefault="007A155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67E931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担当者名：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D69EEB1" w14:textId="5D7CE888" w:rsidR="007A1555" w:rsidRPr="008143E7" w:rsidRDefault="008143E7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7A1555" w:rsidRPr="008143E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7A1555" w:rsidRPr="008143E7" w14:paraId="14CB1DE5" w14:textId="77777777">
        <w:trPr>
          <w:trHeight w:val="7375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BEE8A" w14:textId="77777777" w:rsidR="006C6684" w:rsidRPr="008143E7" w:rsidRDefault="006C6684" w:rsidP="003F1E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46941C" w14:textId="3E258E97" w:rsidR="007A1555" w:rsidRPr="008143E7" w:rsidRDefault="00CD6C82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※　質問事項は、テーマごと</w:t>
      </w:r>
      <w:r w:rsidR="007A1555" w:rsidRPr="008143E7">
        <w:rPr>
          <w:rFonts w:ascii="ＭＳ 明朝" w:hAnsi="ＭＳ 明朝" w:hint="eastAsia"/>
          <w:b/>
          <w:sz w:val="22"/>
          <w:szCs w:val="22"/>
        </w:rPr>
        <w:t>に要点をわかりやすく記入してください。</w:t>
      </w:r>
    </w:p>
    <w:p w14:paraId="61ACDFAB" w14:textId="77777777" w:rsidR="007A1555" w:rsidRPr="008143E7" w:rsidRDefault="007A1555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00D99BC" w14:textId="4DB7A97F" w:rsidR="007A1555" w:rsidRPr="008143E7" w:rsidRDefault="007A1555" w:rsidP="003F062E">
      <w:pPr>
        <w:autoSpaceDE w:val="0"/>
        <w:autoSpaceDN w:val="0"/>
        <w:adjustRightInd w:val="0"/>
        <w:ind w:firstLineChars="200" w:firstLine="425"/>
        <w:rPr>
          <w:rFonts w:ascii="ＭＳ 明朝" w:hAnsi="ＭＳ 明朝"/>
          <w:b/>
          <w:sz w:val="22"/>
          <w:szCs w:val="22"/>
          <w:u w:val="single"/>
        </w:rPr>
      </w:pPr>
      <w:r w:rsidRPr="008143E7">
        <w:rPr>
          <w:rFonts w:ascii="ＭＳ 明朝" w:hAnsi="ＭＳ 明朝" w:hint="eastAsia"/>
          <w:b/>
          <w:sz w:val="22"/>
          <w:szCs w:val="22"/>
          <w:u w:val="single"/>
        </w:rPr>
        <w:t>この質問票は</w:t>
      </w:r>
      <w:r w:rsidR="002F628F" w:rsidRPr="008143E7">
        <w:rPr>
          <w:rFonts w:ascii="ＭＳ 明朝" w:hAnsi="ＭＳ 明朝" w:hint="eastAsia"/>
          <w:b/>
          <w:sz w:val="22"/>
          <w:szCs w:val="22"/>
          <w:u w:val="single"/>
        </w:rPr>
        <w:t>令和６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3A7D76">
        <w:rPr>
          <w:rFonts w:ascii="ＭＳ 明朝" w:hAnsi="ＭＳ 明朝" w:hint="eastAsia"/>
          <w:b/>
          <w:sz w:val="22"/>
          <w:szCs w:val="22"/>
          <w:u w:val="single"/>
        </w:rPr>
        <w:t>８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3A7D76">
        <w:rPr>
          <w:rFonts w:ascii="ＭＳ 明朝" w:hAnsi="ＭＳ 明朝" w:hint="eastAsia"/>
          <w:b/>
          <w:sz w:val="22"/>
          <w:szCs w:val="22"/>
          <w:u w:val="single"/>
        </w:rPr>
        <w:t>13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3A7D76">
        <w:rPr>
          <w:rFonts w:ascii="ＭＳ 明朝" w:hAnsi="ＭＳ 明朝" w:hint="eastAsia"/>
          <w:b/>
          <w:sz w:val="22"/>
          <w:szCs w:val="22"/>
          <w:u w:val="single"/>
        </w:rPr>
        <w:t>(火)</w:t>
      </w:r>
      <w:r w:rsidR="003A7D76">
        <w:rPr>
          <w:rFonts w:ascii="ＭＳ 明朝" w:hAnsi="ＭＳ 明朝"/>
          <w:b/>
          <w:sz w:val="22"/>
          <w:szCs w:val="22"/>
          <w:u w:val="single"/>
        </w:rPr>
        <w:t xml:space="preserve"> </w:t>
      </w:r>
      <w:r w:rsidR="008143E7" w:rsidRPr="008143E7">
        <w:rPr>
          <w:rFonts w:ascii="ＭＳ 明朝" w:hAnsi="ＭＳ 明朝" w:hint="eastAsia"/>
          <w:b/>
          <w:sz w:val="22"/>
          <w:szCs w:val="22"/>
          <w:u w:val="single"/>
        </w:rPr>
        <w:t>17</w:t>
      </w:r>
      <w:r w:rsidR="003F062E" w:rsidRPr="008143E7">
        <w:rPr>
          <w:rFonts w:ascii="ＭＳ 明朝" w:hAnsi="ＭＳ 明朝" w:hint="eastAsia"/>
          <w:b/>
          <w:sz w:val="22"/>
          <w:szCs w:val="22"/>
          <w:u w:val="single"/>
        </w:rPr>
        <w:t>時までに電子メール</w:t>
      </w:r>
      <w:r w:rsidR="00802FA3" w:rsidRPr="008143E7">
        <w:rPr>
          <w:rFonts w:ascii="ＭＳ 明朝" w:hAnsi="ＭＳ 明朝" w:hint="eastAsia"/>
          <w:b/>
          <w:sz w:val="22"/>
          <w:szCs w:val="22"/>
          <w:u w:val="single"/>
        </w:rPr>
        <w:t>で</w:t>
      </w:r>
      <w:r w:rsidR="008143E7" w:rsidRPr="008143E7">
        <w:rPr>
          <w:rFonts w:ascii="ＭＳ 明朝" w:hAnsi="ＭＳ 明朝" w:hint="eastAsia"/>
          <w:b/>
          <w:sz w:val="22"/>
          <w:szCs w:val="22"/>
          <w:u w:val="single"/>
        </w:rPr>
        <w:t>送付してくだ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さい。</w:t>
      </w:r>
    </w:p>
    <w:p w14:paraId="64CF8960" w14:textId="77777777" w:rsidR="007A1555" w:rsidRPr="003A7D76" w:rsidRDefault="007A1555" w:rsidP="003F062E">
      <w:pPr>
        <w:autoSpaceDE w:val="0"/>
        <w:autoSpaceDN w:val="0"/>
        <w:adjustRightInd w:val="0"/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08D61E0A" w14:textId="79B3B563" w:rsidR="002F628F" w:rsidRPr="008143E7" w:rsidRDefault="007A1555" w:rsidP="00CC44DC">
      <w:pPr>
        <w:autoSpaceDE w:val="0"/>
        <w:autoSpaceDN w:val="0"/>
        <w:adjustRightInd w:val="0"/>
        <w:spacing w:line="240" w:lineRule="exact"/>
        <w:ind w:firstLineChars="300" w:firstLine="637"/>
        <w:rPr>
          <w:rFonts w:ascii="ＭＳ 明朝" w:hAnsi="ＭＳ 明朝"/>
          <w:b/>
          <w:sz w:val="22"/>
          <w:szCs w:val="22"/>
        </w:rPr>
      </w:pPr>
      <w:r w:rsidRPr="008143E7">
        <w:rPr>
          <w:rFonts w:ascii="ＭＳ 明朝" w:hAnsi="ＭＳ 明朝" w:hint="eastAsia"/>
          <w:b/>
          <w:sz w:val="22"/>
          <w:szCs w:val="22"/>
        </w:rPr>
        <w:t xml:space="preserve">送信先：横浜市　市民局　地域施設課　</w:t>
      </w:r>
      <w:r w:rsidR="002F628F" w:rsidRPr="008143E7">
        <w:rPr>
          <w:rFonts w:ascii="ＭＳ 明朝" w:hAnsi="ＭＳ 明朝" w:hint="eastAsia"/>
          <w:b/>
          <w:sz w:val="22"/>
          <w:szCs w:val="22"/>
        </w:rPr>
        <w:t>細谷</w:t>
      </w:r>
      <w:r w:rsidR="003F062E" w:rsidRPr="008143E7">
        <w:rPr>
          <w:rFonts w:ascii="ＭＳ 明朝" w:hAnsi="ＭＳ 明朝" w:hint="eastAsia"/>
          <w:b/>
          <w:sz w:val="22"/>
          <w:szCs w:val="22"/>
        </w:rPr>
        <w:t>、相澤、保坂</w:t>
      </w:r>
    </w:p>
    <w:p w14:paraId="73A15B3A" w14:textId="65181F1F" w:rsidR="007A1555" w:rsidRPr="008143E7" w:rsidRDefault="002F628F" w:rsidP="003F062E">
      <w:pPr>
        <w:autoSpaceDE w:val="0"/>
        <w:autoSpaceDN w:val="0"/>
        <w:adjustRightInd w:val="0"/>
        <w:spacing w:line="240" w:lineRule="exact"/>
        <w:ind w:firstLineChars="700" w:firstLine="1487"/>
        <w:jc w:val="left"/>
        <w:rPr>
          <w:rFonts w:ascii="ＭＳ 明朝" w:hAnsi="ＭＳ 明朝"/>
          <w:b/>
          <w:sz w:val="22"/>
          <w:szCs w:val="22"/>
        </w:rPr>
      </w:pPr>
      <w:r w:rsidRPr="008143E7">
        <w:rPr>
          <w:rFonts w:ascii="ＭＳ 明朝" w:hAnsi="ＭＳ 明朝" w:hint="eastAsia"/>
          <w:b/>
          <w:sz w:val="22"/>
          <w:szCs w:val="22"/>
        </w:rPr>
        <w:t>横浜市　総務局　管理課　　　籬、谷</w:t>
      </w:r>
    </w:p>
    <w:p w14:paraId="1035A8D3" w14:textId="4BAE5C24" w:rsidR="007A1555" w:rsidRPr="008143E7" w:rsidRDefault="007A1555" w:rsidP="002E7A8A">
      <w:pPr>
        <w:autoSpaceDE w:val="0"/>
        <w:autoSpaceDN w:val="0"/>
        <w:adjustRightInd w:val="0"/>
        <w:ind w:firstLineChars="700" w:firstLine="1487"/>
        <w:rPr>
          <w:rFonts w:ascii="ＭＳ 明朝" w:hAnsi="ＭＳ 明朝"/>
          <w:b/>
          <w:sz w:val="22"/>
          <w:szCs w:val="22"/>
        </w:rPr>
      </w:pPr>
      <w:r w:rsidRPr="008143E7">
        <w:rPr>
          <w:rFonts w:ascii="ＭＳ 明朝" w:hAnsi="ＭＳ 明朝" w:hint="eastAsia"/>
          <w:b/>
          <w:sz w:val="22"/>
          <w:szCs w:val="22"/>
        </w:rPr>
        <w:t>電子メール：sh-parking@city.yokohama.</w:t>
      </w:r>
      <w:r w:rsidR="003F062E" w:rsidRPr="008143E7">
        <w:rPr>
          <w:rFonts w:ascii="ＭＳ 明朝" w:hAnsi="ＭＳ 明朝" w:hint="eastAsia"/>
          <w:b/>
          <w:sz w:val="22"/>
          <w:szCs w:val="22"/>
        </w:rPr>
        <w:t>l</w:t>
      </w:r>
      <w:r w:rsidR="003F062E" w:rsidRPr="008143E7">
        <w:rPr>
          <w:rFonts w:ascii="ＭＳ 明朝" w:hAnsi="ＭＳ 明朝"/>
          <w:b/>
          <w:sz w:val="22"/>
          <w:szCs w:val="22"/>
        </w:rPr>
        <w:t>g.</w:t>
      </w:r>
      <w:r w:rsidRPr="008143E7">
        <w:rPr>
          <w:rFonts w:ascii="ＭＳ 明朝" w:hAnsi="ＭＳ 明朝" w:hint="eastAsia"/>
          <w:b/>
          <w:sz w:val="22"/>
          <w:szCs w:val="22"/>
        </w:rPr>
        <w:t>jp</w:t>
      </w:r>
    </w:p>
    <w:sectPr w:rsidR="007A1555" w:rsidRPr="008143E7" w:rsidSect="002E7A8A">
      <w:footerReference w:type="even" r:id="rId8"/>
      <w:pgSz w:w="11906" w:h="16838" w:code="9"/>
      <w:pgMar w:top="680" w:right="1418" w:bottom="454" w:left="1418" w:header="851" w:footer="56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2525" w14:textId="77777777" w:rsidR="007E6F36" w:rsidRDefault="007E6F36">
      <w:r>
        <w:separator/>
      </w:r>
    </w:p>
  </w:endnote>
  <w:endnote w:type="continuationSeparator" w:id="0">
    <w:p w14:paraId="1422FF71" w14:textId="77777777" w:rsidR="007E6F36" w:rsidRDefault="007E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40C6" w14:textId="77777777" w:rsidR="007A1555" w:rsidRDefault="007A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CFABEB" w14:textId="77777777" w:rsidR="007A1555" w:rsidRDefault="007A1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2FDA" w14:textId="77777777" w:rsidR="007E6F36" w:rsidRDefault="007E6F36">
      <w:r>
        <w:separator/>
      </w:r>
    </w:p>
  </w:footnote>
  <w:footnote w:type="continuationSeparator" w:id="0">
    <w:p w14:paraId="0020C890" w14:textId="77777777" w:rsidR="007E6F36" w:rsidRDefault="007E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87"/>
    <w:multiLevelType w:val="hybridMultilevel"/>
    <w:tmpl w:val="29E0C436"/>
    <w:lvl w:ilvl="0" w:tplc="DE2E1B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822D8"/>
    <w:multiLevelType w:val="hybridMultilevel"/>
    <w:tmpl w:val="A342833E"/>
    <w:lvl w:ilvl="0" w:tplc="984ADA48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0350F"/>
    <w:multiLevelType w:val="hybridMultilevel"/>
    <w:tmpl w:val="8EEEB460"/>
    <w:lvl w:ilvl="0" w:tplc="335229C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A02C0"/>
    <w:multiLevelType w:val="hybridMultilevel"/>
    <w:tmpl w:val="EB2A569A"/>
    <w:lvl w:ilvl="0" w:tplc="1DEC5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0B1B25"/>
    <w:multiLevelType w:val="hybridMultilevel"/>
    <w:tmpl w:val="F21A5C3E"/>
    <w:lvl w:ilvl="0" w:tplc="F744B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9A7F52"/>
    <w:multiLevelType w:val="hybridMultilevel"/>
    <w:tmpl w:val="FFB0C3A0"/>
    <w:lvl w:ilvl="0" w:tplc="0BAE8BD6">
      <w:start w:val="4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C03117"/>
    <w:multiLevelType w:val="multilevel"/>
    <w:tmpl w:val="E4F063C4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62"/>
        </w:tabs>
        <w:ind w:left="11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743"/>
        </w:tabs>
        <w:ind w:left="17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545"/>
        </w:tabs>
        <w:ind w:left="25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6"/>
        </w:tabs>
        <w:ind w:left="312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347"/>
        </w:tabs>
        <w:ind w:left="33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7" w15:restartNumberingAfterBreak="0">
    <w:nsid w:val="1F897BA6"/>
    <w:multiLevelType w:val="hybridMultilevel"/>
    <w:tmpl w:val="4A3A13DE"/>
    <w:lvl w:ilvl="0" w:tplc="E42E55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BD5FE9"/>
    <w:multiLevelType w:val="hybridMultilevel"/>
    <w:tmpl w:val="B1FA5776"/>
    <w:lvl w:ilvl="0" w:tplc="D31ED24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15536"/>
    <w:multiLevelType w:val="hybridMultilevel"/>
    <w:tmpl w:val="E09076CA"/>
    <w:lvl w:ilvl="0" w:tplc="A9CA54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F96376"/>
    <w:multiLevelType w:val="hybridMultilevel"/>
    <w:tmpl w:val="75F8083E"/>
    <w:lvl w:ilvl="0" w:tplc="69623A2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3374C1"/>
    <w:multiLevelType w:val="hybridMultilevel"/>
    <w:tmpl w:val="B540E094"/>
    <w:lvl w:ilvl="0" w:tplc="4E6CE174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88036B"/>
    <w:multiLevelType w:val="hybridMultilevel"/>
    <w:tmpl w:val="A02A1CB0"/>
    <w:lvl w:ilvl="0" w:tplc="DB340BA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37574A"/>
    <w:multiLevelType w:val="hybridMultilevel"/>
    <w:tmpl w:val="DAACA58C"/>
    <w:lvl w:ilvl="0" w:tplc="B096DA5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6E5C1ED6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B3E4B84"/>
    <w:multiLevelType w:val="hybridMultilevel"/>
    <w:tmpl w:val="58C4AF3C"/>
    <w:lvl w:ilvl="0" w:tplc="C8062F48">
      <w:start w:val="1"/>
      <w:numFmt w:val="iroha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4F942397"/>
    <w:multiLevelType w:val="hybridMultilevel"/>
    <w:tmpl w:val="8D2E9AD2"/>
    <w:lvl w:ilvl="0" w:tplc="ECDAE5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16" w15:restartNumberingAfterBreak="0">
    <w:nsid w:val="57CF63AC"/>
    <w:multiLevelType w:val="hybridMultilevel"/>
    <w:tmpl w:val="4942DE9E"/>
    <w:lvl w:ilvl="0" w:tplc="FDAC3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0621FE"/>
    <w:multiLevelType w:val="hybridMultilevel"/>
    <w:tmpl w:val="C4080012"/>
    <w:lvl w:ilvl="0" w:tplc="BE2A0B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D05C9B"/>
    <w:multiLevelType w:val="hybridMultilevel"/>
    <w:tmpl w:val="E91446DC"/>
    <w:lvl w:ilvl="0" w:tplc="E1561B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17AE6"/>
    <w:multiLevelType w:val="hybridMultilevel"/>
    <w:tmpl w:val="E0608292"/>
    <w:lvl w:ilvl="0" w:tplc="A1245C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E76763"/>
    <w:multiLevelType w:val="hybridMultilevel"/>
    <w:tmpl w:val="E4B212B2"/>
    <w:lvl w:ilvl="0" w:tplc="BE2A0B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24BEB"/>
    <w:multiLevelType w:val="hybridMultilevel"/>
    <w:tmpl w:val="07022206"/>
    <w:lvl w:ilvl="0" w:tplc="F992DAC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59555F7"/>
    <w:multiLevelType w:val="hybridMultilevel"/>
    <w:tmpl w:val="7F90503C"/>
    <w:lvl w:ilvl="0" w:tplc="4B160CCE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66337F00"/>
    <w:multiLevelType w:val="hybridMultilevel"/>
    <w:tmpl w:val="348A0C86"/>
    <w:lvl w:ilvl="0" w:tplc="BB5AE0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C0B43"/>
    <w:multiLevelType w:val="hybridMultilevel"/>
    <w:tmpl w:val="52D639C8"/>
    <w:lvl w:ilvl="0" w:tplc="0A72F9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9192D7B"/>
    <w:multiLevelType w:val="hybridMultilevel"/>
    <w:tmpl w:val="858814FE"/>
    <w:lvl w:ilvl="0" w:tplc="33B860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453584"/>
    <w:multiLevelType w:val="hybridMultilevel"/>
    <w:tmpl w:val="125C96AC"/>
    <w:lvl w:ilvl="0" w:tplc="94889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4F35C5"/>
    <w:multiLevelType w:val="hybridMultilevel"/>
    <w:tmpl w:val="CEC62BBA"/>
    <w:lvl w:ilvl="0" w:tplc="967CA470">
      <w:start w:val="1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28" w15:restartNumberingAfterBreak="0">
    <w:nsid w:val="6CF54408"/>
    <w:multiLevelType w:val="hybridMultilevel"/>
    <w:tmpl w:val="18EECA62"/>
    <w:lvl w:ilvl="0" w:tplc="CB5074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D8C6A0F"/>
    <w:multiLevelType w:val="hybridMultilevel"/>
    <w:tmpl w:val="0C08D9EE"/>
    <w:lvl w:ilvl="0" w:tplc="C8529D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0146F47"/>
    <w:multiLevelType w:val="hybridMultilevel"/>
    <w:tmpl w:val="5F245ADC"/>
    <w:lvl w:ilvl="0" w:tplc="233CFB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420F3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937071"/>
    <w:multiLevelType w:val="hybridMultilevel"/>
    <w:tmpl w:val="37287870"/>
    <w:lvl w:ilvl="0" w:tplc="0888935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EF2616F2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71BB516C"/>
    <w:multiLevelType w:val="hybridMultilevel"/>
    <w:tmpl w:val="32DA1E0C"/>
    <w:lvl w:ilvl="0" w:tplc="A4E0B1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C3376"/>
    <w:multiLevelType w:val="hybridMultilevel"/>
    <w:tmpl w:val="E7EA97D2"/>
    <w:lvl w:ilvl="0" w:tplc="5F84C1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1EE0AFF"/>
    <w:multiLevelType w:val="hybridMultilevel"/>
    <w:tmpl w:val="E13425BA"/>
    <w:lvl w:ilvl="0" w:tplc="B026515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35" w15:restartNumberingAfterBreak="0">
    <w:nsid w:val="725756B6"/>
    <w:multiLevelType w:val="hybridMultilevel"/>
    <w:tmpl w:val="209C5C3A"/>
    <w:lvl w:ilvl="0" w:tplc="5DDAFA7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EC4AE96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B536FE4"/>
    <w:multiLevelType w:val="hybridMultilevel"/>
    <w:tmpl w:val="B02628B4"/>
    <w:lvl w:ilvl="0" w:tplc="93EC34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F8E48BF"/>
    <w:multiLevelType w:val="hybridMultilevel"/>
    <w:tmpl w:val="36AA61E0"/>
    <w:lvl w:ilvl="0" w:tplc="211C8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9"/>
  </w:num>
  <w:num w:numId="5">
    <w:abstractNumId w:val="12"/>
  </w:num>
  <w:num w:numId="6">
    <w:abstractNumId w:val="32"/>
  </w:num>
  <w:num w:numId="7">
    <w:abstractNumId w:val="1"/>
  </w:num>
  <w:num w:numId="8">
    <w:abstractNumId w:val="11"/>
  </w:num>
  <w:num w:numId="9">
    <w:abstractNumId w:val="28"/>
  </w:num>
  <w:num w:numId="10">
    <w:abstractNumId w:val="35"/>
  </w:num>
  <w:num w:numId="11">
    <w:abstractNumId w:val="21"/>
  </w:num>
  <w:num w:numId="12">
    <w:abstractNumId w:val="13"/>
  </w:num>
  <w:num w:numId="13">
    <w:abstractNumId w:val="31"/>
  </w:num>
  <w:num w:numId="14">
    <w:abstractNumId w:val="7"/>
  </w:num>
  <w:num w:numId="15">
    <w:abstractNumId w:val="22"/>
  </w:num>
  <w:num w:numId="16">
    <w:abstractNumId w:val="14"/>
  </w:num>
  <w:num w:numId="17">
    <w:abstractNumId w:val="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10"/>
  </w:num>
  <w:num w:numId="23">
    <w:abstractNumId w:val="16"/>
  </w:num>
  <w:num w:numId="24">
    <w:abstractNumId w:val="15"/>
  </w:num>
  <w:num w:numId="25">
    <w:abstractNumId w:val="0"/>
  </w:num>
  <w:num w:numId="26">
    <w:abstractNumId w:val="25"/>
  </w:num>
  <w:num w:numId="27">
    <w:abstractNumId w:val="26"/>
  </w:num>
  <w:num w:numId="28">
    <w:abstractNumId w:val="33"/>
  </w:num>
  <w:num w:numId="29">
    <w:abstractNumId w:val="29"/>
  </w:num>
  <w:num w:numId="30">
    <w:abstractNumId w:val="24"/>
  </w:num>
  <w:num w:numId="31">
    <w:abstractNumId w:val="36"/>
  </w:num>
  <w:num w:numId="32">
    <w:abstractNumId w:val="8"/>
  </w:num>
  <w:num w:numId="33">
    <w:abstractNumId w:val="2"/>
  </w:num>
  <w:num w:numId="34">
    <w:abstractNumId w:val="37"/>
  </w:num>
  <w:num w:numId="35">
    <w:abstractNumId w:val="4"/>
  </w:num>
  <w:num w:numId="36">
    <w:abstractNumId w:val="3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771"/>
    <w:rsid w:val="00011031"/>
    <w:rsid w:val="00155082"/>
    <w:rsid w:val="001B4119"/>
    <w:rsid w:val="002E5C28"/>
    <w:rsid w:val="002E7A8A"/>
    <w:rsid w:val="002F628F"/>
    <w:rsid w:val="00383729"/>
    <w:rsid w:val="003A7D76"/>
    <w:rsid w:val="003F062E"/>
    <w:rsid w:val="003F1E8F"/>
    <w:rsid w:val="00456CC0"/>
    <w:rsid w:val="004660FA"/>
    <w:rsid w:val="00481EB9"/>
    <w:rsid w:val="004D1DEA"/>
    <w:rsid w:val="005F05B0"/>
    <w:rsid w:val="0068179E"/>
    <w:rsid w:val="006C299F"/>
    <w:rsid w:val="006C6684"/>
    <w:rsid w:val="007943BA"/>
    <w:rsid w:val="007A1555"/>
    <w:rsid w:val="007E51E7"/>
    <w:rsid w:val="007E6F36"/>
    <w:rsid w:val="00802FA3"/>
    <w:rsid w:val="008143E7"/>
    <w:rsid w:val="008C0110"/>
    <w:rsid w:val="008C75ED"/>
    <w:rsid w:val="008D52DF"/>
    <w:rsid w:val="00997A0D"/>
    <w:rsid w:val="009B274C"/>
    <w:rsid w:val="009E49E1"/>
    <w:rsid w:val="00A9331B"/>
    <w:rsid w:val="00AA705B"/>
    <w:rsid w:val="00B36771"/>
    <w:rsid w:val="00BD04C4"/>
    <w:rsid w:val="00CC44DC"/>
    <w:rsid w:val="00CD6C82"/>
    <w:rsid w:val="00CE4092"/>
    <w:rsid w:val="00F10E7A"/>
    <w:rsid w:val="00F16164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27F"/>
  <w15:chartTrackingRefBased/>
  <w15:docId w15:val="{53149D05-4E4B-4442-B230-2D1D25F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 Indent"/>
    <w:basedOn w:val="a"/>
    <w:semiHidden/>
    <w:pPr>
      <w:ind w:left="440" w:hangingChars="200" w:hanging="44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semiHidden/>
    <w:pPr>
      <w:ind w:leftChars="202" w:left="424" w:firstLineChars="100" w:firstLine="220"/>
    </w:pPr>
    <w:rPr>
      <w:rFonts w:ascii="ＭＳ 明朝" w:hAnsi="ＭＳ 明朝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autoSpaceDE w:val="0"/>
      <w:autoSpaceDN w:val="0"/>
      <w:adjustRightInd w:val="0"/>
      <w:ind w:rightChars="1824" w:right="3760"/>
    </w:pPr>
    <w:rPr>
      <w:rFonts w:hAnsi="ＭＳ 明朝"/>
      <w:b/>
      <w:sz w:val="24"/>
    </w:rPr>
  </w:style>
  <w:style w:type="paragraph" w:styleId="3">
    <w:name w:val="Body Text Indent 3"/>
    <w:basedOn w:val="a"/>
    <w:semiHidden/>
    <w:pPr>
      <w:spacing w:line="240" w:lineRule="exact"/>
      <w:ind w:left="216" w:hangingChars="100" w:hanging="216"/>
    </w:pPr>
    <w:rPr>
      <w:sz w:val="22"/>
    </w:rPr>
  </w:style>
  <w:style w:type="character" w:styleId="ab">
    <w:name w:val="annotation reference"/>
    <w:uiPriority w:val="99"/>
    <w:semiHidden/>
    <w:unhideWhenUsed/>
    <w:rsid w:val="002F62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628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F628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28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F628F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628F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F62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B71-BD98-497E-B320-0786951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</vt:lpstr>
      <vt:lpstr>Ver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23T13:02:00Z</cp:lastPrinted>
  <dcterms:created xsi:type="dcterms:W3CDTF">2024-06-05T06:25:00Z</dcterms:created>
  <dcterms:modified xsi:type="dcterms:W3CDTF">2024-07-22T05:39:00Z</dcterms:modified>
</cp:coreProperties>
</file>